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7F24">
        <w:rPr>
          <w:i/>
        </w:rPr>
        <w:t>6</w:t>
      </w:r>
    </w:p>
    <w:p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000E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0408AA" w:rsidP="000408A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1A7F24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 w:rsidRPr="000408AA">
        <w:rPr>
          <w:rFonts w:ascii="Times New Roman" w:hAnsi="Times New Roman" w:cs="Times New Roman"/>
          <w:sz w:val="24"/>
          <w:szCs w:val="24"/>
        </w:rPr>
        <w:t xml:space="preserve"> 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0408A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408AA" w:rsidRPr="00311F48" w:rsidRDefault="000408AA" w:rsidP="000000E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00E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50F0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50F0C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000E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50F0C">
        <w:rPr>
          <w:i/>
          <w:sz w:val="22"/>
          <w:szCs w:val="22"/>
        </w:rPr>
        <w:t>01.01.20</w:t>
      </w:r>
      <w:r w:rsidR="000000EF">
        <w:rPr>
          <w:i/>
          <w:sz w:val="22"/>
          <w:szCs w:val="22"/>
        </w:rPr>
        <w:t>21</w:t>
      </w:r>
      <w:r w:rsidR="00750F0C" w:rsidRPr="009E1400">
        <w:rPr>
          <w:i/>
          <w:sz w:val="22"/>
          <w:szCs w:val="22"/>
        </w:rPr>
        <w:t xml:space="preserve">г. – </w:t>
      </w:r>
      <w:r w:rsidR="00750F0C" w:rsidRPr="00933A42">
        <w:rPr>
          <w:i/>
          <w:sz w:val="22"/>
          <w:szCs w:val="22"/>
          <w:u w:val="single"/>
        </w:rPr>
        <w:t>_</w:t>
      </w:r>
      <w:r w:rsidR="00FD5423">
        <w:rPr>
          <w:i/>
          <w:sz w:val="22"/>
          <w:szCs w:val="22"/>
          <w:u w:val="single"/>
        </w:rPr>
        <w:t>128 806,59</w:t>
      </w:r>
      <w:r w:rsidR="00750F0C">
        <w:rPr>
          <w:i/>
          <w:sz w:val="22"/>
          <w:szCs w:val="22"/>
          <w:u w:val="single"/>
        </w:rPr>
        <w:t xml:space="preserve"> </w:t>
      </w:r>
      <w:r w:rsidR="00750F0C" w:rsidRPr="009E1400">
        <w:rPr>
          <w:i/>
          <w:sz w:val="22"/>
          <w:szCs w:val="22"/>
        </w:rPr>
        <w:t>руб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50F0C">
        <w:rPr>
          <w:i/>
          <w:sz w:val="22"/>
          <w:szCs w:val="22"/>
        </w:rPr>
        <w:t>2</w:t>
      </w:r>
      <w:r w:rsidR="000000EF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D5423">
        <w:rPr>
          <w:i/>
          <w:sz w:val="22"/>
          <w:szCs w:val="22"/>
          <w:u w:val="single"/>
        </w:rPr>
        <w:t>134 204,81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408A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818A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408AA" w:rsidRPr="00B35295" w:rsidRDefault="000408AA" w:rsidP="00C81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818A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408AA" w:rsidRDefault="0053165D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 485,92</w:t>
            </w:r>
          </w:p>
        </w:tc>
        <w:tc>
          <w:tcPr>
            <w:tcW w:w="1455" w:type="dxa"/>
            <w:shd w:val="clear" w:color="auto" w:fill="auto"/>
          </w:tcPr>
          <w:p w:rsidR="000408AA" w:rsidRDefault="0053165D" w:rsidP="00531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408AA" w:rsidRPr="001E3C7F" w:rsidTr="00EB2F8F">
        <w:trPr>
          <w:trHeight w:val="306"/>
        </w:trPr>
        <w:tc>
          <w:tcPr>
            <w:tcW w:w="6072" w:type="dxa"/>
            <w:shd w:val="clear" w:color="auto" w:fill="auto"/>
          </w:tcPr>
          <w:p w:rsidR="000408AA" w:rsidRPr="00B35295" w:rsidRDefault="000408AA" w:rsidP="00C81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818A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408AA" w:rsidRDefault="0053165D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 622,7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3165D" w:rsidRDefault="0053165D" w:rsidP="00531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30</w:t>
            </w:r>
          </w:p>
        </w:tc>
      </w:tr>
      <w:tr w:rsidR="000408AA" w:rsidRPr="0053163D" w:rsidTr="004D61E4">
        <w:tc>
          <w:tcPr>
            <w:tcW w:w="6072" w:type="dxa"/>
            <w:shd w:val="clear" w:color="auto" w:fill="auto"/>
          </w:tcPr>
          <w:p w:rsidR="000408AA" w:rsidRPr="00B35295" w:rsidRDefault="000408AA" w:rsidP="00C81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818A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408AA" w:rsidRDefault="0053165D" w:rsidP="005316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24 621,45</w:t>
            </w:r>
          </w:p>
        </w:tc>
        <w:tc>
          <w:tcPr>
            <w:tcW w:w="1455" w:type="dxa"/>
            <w:shd w:val="clear" w:color="auto" w:fill="auto"/>
          </w:tcPr>
          <w:p w:rsidR="000408AA" w:rsidRDefault="0053165D" w:rsidP="00531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,90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53163D" w:rsidRDefault="000408AA" w:rsidP="000408A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321,84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</w:p>
          <w:p w:rsidR="0053165D" w:rsidRDefault="0053165D" w:rsidP="0053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295,42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</w:tr>
      <w:tr w:rsidR="000408A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408AA" w:rsidRPr="00560ED9" w:rsidRDefault="000408AA" w:rsidP="000408A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71,54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5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408AA" w:rsidRDefault="00C818A0" w:rsidP="000408AA">
            <w:pPr>
              <w:jc w:val="center"/>
              <w:rPr>
                <w:color w:val="000000"/>
              </w:rPr>
            </w:pPr>
            <w:r w:rsidRPr="0053165D">
              <w:rPr>
                <w:color w:val="000000"/>
              </w:rPr>
              <w:t>957 085,16</w:t>
            </w:r>
          </w:p>
        </w:tc>
        <w:tc>
          <w:tcPr>
            <w:tcW w:w="1455" w:type="dxa"/>
            <w:shd w:val="clear" w:color="auto" w:fill="auto"/>
          </w:tcPr>
          <w:p w:rsidR="000408AA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7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0408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688,39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1A7F2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</w:p>
          <w:p w:rsidR="0053165D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 945,32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</w:p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2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3D015F" w:rsidRDefault="000408AA" w:rsidP="001A7F2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408AA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51,25</w:t>
            </w:r>
          </w:p>
        </w:tc>
        <w:tc>
          <w:tcPr>
            <w:tcW w:w="1455" w:type="dxa"/>
            <w:shd w:val="clear" w:color="auto" w:fill="auto"/>
          </w:tcPr>
          <w:p w:rsidR="000408AA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1A7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D0DCA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408AA" w:rsidRDefault="0053165D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062,53</w:t>
            </w:r>
          </w:p>
        </w:tc>
        <w:tc>
          <w:tcPr>
            <w:tcW w:w="1455" w:type="dxa"/>
            <w:shd w:val="clear" w:color="auto" w:fill="auto"/>
          </w:tcPr>
          <w:p w:rsidR="000408AA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1</w:t>
            </w:r>
          </w:p>
        </w:tc>
      </w:tr>
      <w:tr w:rsidR="0053165D" w:rsidRPr="001E3C7F" w:rsidTr="004D61E4">
        <w:tc>
          <w:tcPr>
            <w:tcW w:w="6072" w:type="dxa"/>
            <w:shd w:val="clear" w:color="auto" w:fill="auto"/>
          </w:tcPr>
          <w:p w:rsidR="0053165D" w:rsidRPr="00F96703" w:rsidRDefault="0053165D" w:rsidP="0053165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3165D" w:rsidRDefault="0053165D" w:rsidP="005316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24 621,45</w:t>
            </w:r>
          </w:p>
        </w:tc>
        <w:tc>
          <w:tcPr>
            <w:tcW w:w="1455" w:type="dxa"/>
            <w:shd w:val="clear" w:color="auto" w:fill="auto"/>
          </w:tcPr>
          <w:p w:rsidR="0053165D" w:rsidRDefault="0053165D" w:rsidP="005316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0</w:t>
            </w:r>
          </w:p>
        </w:tc>
      </w:tr>
    </w:tbl>
    <w:p w:rsidR="000408AA" w:rsidRDefault="00FE0A35" w:rsidP="000408A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408AA">
        <w:rPr>
          <w:sz w:val="26"/>
          <w:szCs w:val="26"/>
        </w:rPr>
        <w:t>Справочно</w:t>
      </w:r>
      <w:proofErr w:type="spellEnd"/>
      <w:r w:rsidR="000408AA">
        <w:rPr>
          <w:sz w:val="26"/>
          <w:szCs w:val="26"/>
        </w:rPr>
        <w:t>:</w:t>
      </w:r>
    </w:p>
    <w:p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408AA" w:rsidRDefault="000408AA" w:rsidP="000408A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408AA" w:rsidRPr="00F7680A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408AA" w:rsidRPr="00F7680A">
        <w:rPr>
          <w:b/>
          <w:bCs/>
          <w:u w:val="single"/>
        </w:rPr>
        <w:t>. Дератизация</w:t>
      </w:r>
    </w:p>
    <w:p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:rsidR="000408AA" w:rsidRPr="00F7680A" w:rsidRDefault="000408AA" w:rsidP="000408AA">
      <w:r w:rsidRPr="00F7680A">
        <w:t xml:space="preserve">       и дератизации в многоквартирном доме.</w:t>
      </w:r>
    </w:p>
    <w:p w:rsidR="000408AA" w:rsidRPr="00A11833" w:rsidRDefault="000408AA" w:rsidP="000408AA">
      <w:pPr>
        <w:rPr>
          <w:b/>
        </w:rPr>
      </w:pPr>
      <w:r w:rsidRPr="00F7680A">
        <w:rPr>
          <w:b/>
        </w:rPr>
        <w:t xml:space="preserve">       </w:t>
      </w: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2</w:t>
      </w:r>
      <w:r w:rsidR="000408AA" w:rsidRPr="00A11833">
        <w:rPr>
          <w:b/>
          <w:u w:val="single"/>
        </w:rPr>
        <w:t>. ДУ и ППА</w:t>
      </w:r>
      <w:r w:rsidR="000408AA">
        <w:rPr>
          <w:b/>
          <w:u w:val="single"/>
        </w:rPr>
        <w:t>, ВДГО</w:t>
      </w:r>
    </w:p>
    <w:p w:rsidR="000408AA" w:rsidRDefault="000408AA" w:rsidP="000408A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0408AA" w:rsidRPr="00A11833" w:rsidRDefault="000408AA" w:rsidP="000408A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408AA" w:rsidRPr="00A11833" w:rsidRDefault="000408AA" w:rsidP="000408A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50F0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:rsidR="000408AA" w:rsidRPr="00A11833" w:rsidRDefault="000408AA" w:rsidP="000408AA">
      <w:r w:rsidRPr="00A11833">
        <w:t xml:space="preserve">      трубопроводов, теплоотдающих приборов.</w:t>
      </w:r>
    </w:p>
    <w:p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408AA" w:rsidRDefault="000408AA" w:rsidP="000408AA">
      <w:r w:rsidRPr="00193F7F">
        <w:t xml:space="preserve">       кранов.</w:t>
      </w:r>
    </w:p>
    <w:p w:rsidR="000408AA" w:rsidRPr="00193F7F" w:rsidRDefault="000408AA" w:rsidP="000408A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408AA" w:rsidRDefault="000408AA" w:rsidP="000408A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:rsidR="000408AA" w:rsidRPr="00193F7F" w:rsidRDefault="000408AA" w:rsidP="000408A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408AA" w:rsidRDefault="000408AA" w:rsidP="000408A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408AA" w:rsidRDefault="000408AA" w:rsidP="000408AA">
      <w:r>
        <w:t xml:space="preserve">       - Смена ламп, сена светильников</w:t>
      </w:r>
    </w:p>
    <w:p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408AA" w:rsidRDefault="000408AA" w:rsidP="000408AA">
      <w:r>
        <w:t xml:space="preserve">       - С</w:t>
      </w:r>
      <w:r w:rsidRPr="000408AA">
        <w:t>мена вентилей на сгоне</w:t>
      </w:r>
    </w:p>
    <w:p w:rsidR="000408AA" w:rsidRDefault="000408AA" w:rsidP="000408AA">
      <w:r>
        <w:t xml:space="preserve">      - Смена ламп, светильников</w:t>
      </w:r>
    </w:p>
    <w:p w:rsidR="000408AA" w:rsidRDefault="000408AA" w:rsidP="000408AA">
      <w:r>
        <w:t xml:space="preserve">       - Смена выключателя</w:t>
      </w:r>
    </w:p>
    <w:p w:rsidR="00C818A0" w:rsidRDefault="00C818A0" w:rsidP="000408AA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C818A0" w:rsidTr="00C818A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208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ремонт кровли из профилированного насти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 31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208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ойство оконных ограждений 1м*1,3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2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616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90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ремонт лестничного огра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7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мление ступеней уголк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ограждений на ок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12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дверного подъез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ко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9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 под - утепление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 769,4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монт штукатурки цоколя, оконн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косов,окра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/5,4/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1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 98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6 - замена труб холодного водоснаб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8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6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5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входной двери металличес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7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брамление уголком ступе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3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ов, коробов ПВ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09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5 под - установка оконного отл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бшивка стен по каркасу ОС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дверных ручек, пружи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 85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207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36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3, 60 - замена радиат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751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ремонт штукатурки и окраска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57,4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делка выбоин в полу из фан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прямого звен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мё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досточных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18A0" w:rsidTr="00C818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7 08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8A0" w:rsidRDefault="00C818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408AA" w:rsidRPr="00017964" w:rsidRDefault="000408AA" w:rsidP="000408AA"/>
    <w:p w:rsidR="000408AA" w:rsidRPr="006C15C0" w:rsidRDefault="00750F0C" w:rsidP="000408AA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0408AA" w:rsidRPr="006C15C0">
        <w:rPr>
          <w:b/>
          <w:u w:val="single"/>
        </w:rPr>
        <w:t>. АДС (Круглосуточная аварийно-диспетчерская служба)</w:t>
      </w:r>
    </w:p>
    <w:p w:rsidR="000408AA" w:rsidRDefault="000408AA" w:rsidP="000408AA">
      <w:pPr>
        <w:rPr>
          <w:b/>
        </w:rPr>
      </w:pPr>
    </w:p>
    <w:p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408AA" w:rsidTr="00F41503">
        <w:tc>
          <w:tcPr>
            <w:tcW w:w="4704" w:type="dxa"/>
            <w:shd w:val="clear" w:color="auto" w:fill="auto"/>
          </w:tcPr>
          <w:p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408AA" w:rsidRDefault="000408AA" w:rsidP="00F41503">
            <w:r>
              <w:t>Количество заявлений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66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98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7</w:t>
            </w:r>
          </w:p>
        </w:tc>
      </w:tr>
      <w:tr w:rsidR="000408A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5</w:t>
            </w:r>
          </w:p>
        </w:tc>
      </w:tr>
      <w:tr w:rsidR="000408A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176</w:t>
            </w:r>
          </w:p>
        </w:tc>
      </w:tr>
    </w:tbl>
    <w:p w:rsidR="000408AA" w:rsidRDefault="000408AA" w:rsidP="000408AA">
      <w:pPr>
        <w:rPr>
          <w:b/>
        </w:rPr>
      </w:pPr>
    </w:p>
    <w:p w:rsidR="000408AA" w:rsidRPr="005E3943" w:rsidRDefault="000408AA" w:rsidP="000408AA">
      <w:pPr>
        <w:rPr>
          <w:b/>
        </w:rPr>
      </w:pPr>
      <w:r>
        <w:rPr>
          <w:b/>
        </w:rPr>
        <w:t xml:space="preserve">    </w:t>
      </w:r>
    </w:p>
    <w:p w:rsidR="000408AA" w:rsidRPr="005E3943" w:rsidRDefault="00750F0C" w:rsidP="000408AA">
      <w:pPr>
        <w:rPr>
          <w:b/>
          <w:u w:val="single"/>
        </w:rPr>
      </w:pPr>
      <w:r>
        <w:rPr>
          <w:b/>
          <w:u w:val="single"/>
        </w:rPr>
        <w:t>5</w:t>
      </w:r>
      <w:r w:rsidR="000408AA" w:rsidRPr="005E3943">
        <w:rPr>
          <w:b/>
          <w:u w:val="single"/>
        </w:rPr>
        <w:t>. Подготовка МКД к зимнему сезону</w:t>
      </w:r>
    </w:p>
    <w:p w:rsidR="000408AA" w:rsidRPr="005E3943" w:rsidRDefault="000408AA" w:rsidP="000408AA">
      <w:r w:rsidRPr="005E3943">
        <w:t xml:space="preserve">    - Ремонт, регулировка систем отопления</w:t>
      </w:r>
    </w:p>
    <w:p w:rsidR="000408AA" w:rsidRPr="005E3943" w:rsidRDefault="000408AA" w:rsidP="000408AA">
      <w:r w:rsidRPr="005E3943">
        <w:t xml:space="preserve">    - Проверка состояния и ремонт продухов и цоколей здания  </w:t>
      </w:r>
    </w:p>
    <w:p w:rsidR="000408AA" w:rsidRPr="005E3943" w:rsidRDefault="000408AA" w:rsidP="000408AA">
      <w:r w:rsidRPr="005E3943">
        <w:t xml:space="preserve">    - Ремонт и укрепление входных дверей</w:t>
      </w:r>
    </w:p>
    <w:p w:rsidR="000408AA" w:rsidRPr="005E3943" w:rsidRDefault="000408AA" w:rsidP="000408AA">
      <w:r w:rsidRPr="005E3943">
        <w:t xml:space="preserve">    - Промывка и опресовка систем отопления</w:t>
      </w:r>
    </w:p>
    <w:p w:rsidR="000408AA" w:rsidRPr="005E3943" w:rsidRDefault="000408AA" w:rsidP="000408A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408AA" w:rsidRDefault="000408AA" w:rsidP="000408AA">
      <w:pPr>
        <w:rPr>
          <w:b/>
        </w:rPr>
      </w:pPr>
    </w:p>
    <w:p w:rsidR="000408AA" w:rsidRPr="00BB345C" w:rsidRDefault="00750F0C" w:rsidP="000408AA">
      <w:pPr>
        <w:rPr>
          <w:b/>
          <w:u w:val="single"/>
        </w:rPr>
      </w:pPr>
      <w:r>
        <w:rPr>
          <w:b/>
          <w:u w:val="single"/>
        </w:rPr>
        <w:t>6</w:t>
      </w:r>
      <w:r w:rsidR="000408A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408AA" w:rsidRPr="00BB345C">
        <w:rPr>
          <w:b/>
          <w:u w:val="single"/>
        </w:rPr>
        <w:t>( по</w:t>
      </w:r>
      <w:proofErr w:type="gramEnd"/>
      <w:r w:rsidR="000408AA" w:rsidRPr="00BB345C">
        <w:rPr>
          <w:b/>
          <w:u w:val="single"/>
        </w:rPr>
        <w:t xml:space="preserve"> графику)</w:t>
      </w:r>
    </w:p>
    <w:p w:rsidR="000408AA" w:rsidRPr="00BB345C" w:rsidRDefault="000408AA" w:rsidP="000408AA">
      <w:r w:rsidRPr="00BB345C">
        <w:t xml:space="preserve">    - Подметание территории</w:t>
      </w:r>
    </w:p>
    <w:p w:rsidR="000408AA" w:rsidRDefault="000408AA" w:rsidP="000408AA">
      <w:r w:rsidRPr="00BB345C">
        <w:t xml:space="preserve">    - Уборка мусора, листьев</w:t>
      </w:r>
    </w:p>
    <w:p w:rsidR="000408AA" w:rsidRDefault="000408AA" w:rsidP="000408AA">
      <w:r>
        <w:t xml:space="preserve">    - Ручная уборка территории от снега</w:t>
      </w:r>
    </w:p>
    <w:p w:rsidR="000408AA" w:rsidRDefault="000408AA" w:rsidP="000408AA">
      <w:r>
        <w:t xml:space="preserve">    - Обработка территории противоскользящим составом</w:t>
      </w:r>
    </w:p>
    <w:p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:rsidR="000408AA" w:rsidRDefault="000408AA" w:rsidP="000408A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408AA" w:rsidRPr="00784C1A" w:rsidRDefault="000408AA" w:rsidP="000408AA">
      <w:r w:rsidRPr="00784C1A">
        <w:t xml:space="preserve">     - Уборка снега, наледи</w:t>
      </w:r>
    </w:p>
    <w:p w:rsidR="000408AA" w:rsidRDefault="000408AA" w:rsidP="000408AA">
      <w:r w:rsidRPr="00A04C78">
        <w:rPr>
          <w:color w:val="FF0000"/>
        </w:rPr>
        <w:t xml:space="preserve">    </w:t>
      </w:r>
      <w:r>
        <w:t xml:space="preserve">    </w:t>
      </w: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7</w:t>
      </w:r>
      <w:r w:rsidR="000408AA" w:rsidRPr="00A11833">
        <w:rPr>
          <w:b/>
          <w:u w:val="single"/>
        </w:rPr>
        <w:t>. Уборка мест общего пользования</w:t>
      </w:r>
    </w:p>
    <w:p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:rsidR="000408AA" w:rsidRPr="00A11833" w:rsidRDefault="000408AA" w:rsidP="000408AA">
      <w:r w:rsidRPr="00A11833">
        <w:t xml:space="preserve">   - Мытье МОП </w:t>
      </w:r>
    </w:p>
    <w:p w:rsidR="000408AA" w:rsidRPr="00A11833" w:rsidRDefault="000408AA" w:rsidP="000408AA">
      <w:r w:rsidRPr="00A11833">
        <w:t xml:space="preserve">   - Протирка почтовых ящиков</w:t>
      </w:r>
    </w:p>
    <w:p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:rsidR="000408AA" w:rsidRPr="00A11833" w:rsidRDefault="000408AA" w:rsidP="000408AA">
      <w:r w:rsidRPr="00A11833">
        <w:t xml:space="preserve">   - Чистка плафонов</w:t>
      </w:r>
    </w:p>
    <w:p w:rsidR="000408AA" w:rsidRPr="00A11833" w:rsidRDefault="000408AA" w:rsidP="000408AA">
      <w:r w:rsidRPr="00A11833">
        <w:t xml:space="preserve">   - Мытье стекол</w:t>
      </w:r>
    </w:p>
    <w:p w:rsidR="000408AA" w:rsidRPr="00A11833" w:rsidRDefault="000408AA" w:rsidP="000408AA">
      <w:r w:rsidRPr="00A11833">
        <w:t xml:space="preserve">   - Удаление рекламы</w:t>
      </w:r>
    </w:p>
    <w:p w:rsidR="000408AA" w:rsidRPr="00A11833" w:rsidRDefault="000408AA" w:rsidP="000408AA">
      <w:r w:rsidRPr="00A11833">
        <w:t xml:space="preserve">   - Удаление нецензурных надписей</w:t>
      </w:r>
    </w:p>
    <w:p w:rsidR="000408AA" w:rsidRDefault="000408AA" w:rsidP="000408AA">
      <w:pPr>
        <w:rPr>
          <w:b/>
        </w:rPr>
      </w:pPr>
      <w:r w:rsidRPr="00A11833">
        <w:t xml:space="preserve">  </w:t>
      </w:r>
    </w:p>
    <w:p w:rsidR="000408AA" w:rsidRPr="0040195E" w:rsidRDefault="00750F0C" w:rsidP="000408AA">
      <w:pPr>
        <w:rPr>
          <w:b/>
          <w:u w:val="single"/>
        </w:rPr>
      </w:pPr>
      <w:r>
        <w:rPr>
          <w:b/>
          <w:u w:val="single"/>
        </w:rPr>
        <w:t>8</w:t>
      </w:r>
      <w:r w:rsidR="000408AA" w:rsidRPr="0040195E">
        <w:rPr>
          <w:b/>
          <w:u w:val="single"/>
        </w:rPr>
        <w:t xml:space="preserve">. </w:t>
      </w:r>
      <w:r w:rsidR="000408AA">
        <w:rPr>
          <w:b/>
          <w:u w:val="single"/>
        </w:rPr>
        <w:t xml:space="preserve">в т.ч. </w:t>
      </w:r>
      <w:r w:rsidR="000408AA" w:rsidRPr="0040195E">
        <w:rPr>
          <w:b/>
          <w:u w:val="single"/>
        </w:rPr>
        <w:t>Накладные расходы</w:t>
      </w:r>
    </w:p>
    <w:p w:rsidR="00750F0C" w:rsidRPr="00193F7F" w:rsidRDefault="00750F0C" w:rsidP="00750F0C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50F0C" w:rsidRPr="00193F7F" w:rsidRDefault="00750F0C" w:rsidP="00750F0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50F0C" w:rsidRPr="00193F7F" w:rsidRDefault="00750F0C" w:rsidP="00750F0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50F0C" w:rsidRPr="00193F7F" w:rsidRDefault="00750F0C" w:rsidP="00750F0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50F0C" w:rsidRPr="00193F7F" w:rsidRDefault="00750F0C" w:rsidP="00750F0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50F0C" w:rsidRPr="00193F7F" w:rsidRDefault="00750F0C" w:rsidP="00750F0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50F0C" w:rsidRPr="00193F7F" w:rsidRDefault="00750F0C" w:rsidP="00750F0C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50F0C" w:rsidRPr="00193F7F" w:rsidRDefault="00750F0C" w:rsidP="00750F0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50F0C" w:rsidRPr="00193F7F" w:rsidRDefault="00750F0C" w:rsidP="00750F0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50F0C" w:rsidRPr="00193F7F" w:rsidRDefault="00750F0C" w:rsidP="00750F0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50F0C" w:rsidRPr="00193F7F" w:rsidRDefault="00750F0C" w:rsidP="00750F0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50F0C" w:rsidRPr="00193F7F" w:rsidRDefault="00750F0C" w:rsidP="00750F0C">
      <w:r w:rsidRPr="00193F7F">
        <w:lastRenderedPageBreak/>
        <w:t xml:space="preserve">      жалоб потребителей на действия(бездействие) обслуживающих,</w:t>
      </w:r>
    </w:p>
    <w:p w:rsidR="00750F0C" w:rsidRPr="00193F7F" w:rsidRDefault="00750F0C" w:rsidP="00750F0C">
      <w:r w:rsidRPr="00193F7F">
        <w:t xml:space="preserve">      ресурсоснабжающих и прочих организаций.</w:t>
      </w:r>
    </w:p>
    <w:p w:rsidR="00750F0C" w:rsidRPr="00193F7F" w:rsidRDefault="00750F0C" w:rsidP="00750F0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50F0C" w:rsidRPr="00193F7F" w:rsidRDefault="00750F0C" w:rsidP="00750F0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50F0C" w:rsidRPr="00193F7F" w:rsidRDefault="00750F0C" w:rsidP="00750F0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50F0C" w:rsidRPr="00193F7F" w:rsidRDefault="00750F0C" w:rsidP="00750F0C">
      <w:r w:rsidRPr="00193F7F">
        <w:t xml:space="preserve">      собственников. </w:t>
      </w:r>
    </w:p>
    <w:p w:rsidR="00750F0C" w:rsidRPr="00193F7F" w:rsidRDefault="00750F0C" w:rsidP="00750F0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50F0C" w:rsidRPr="00193F7F" w:rsidRDefault="00750F0C" w:rsidP="00750F0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50F0C" w:rsidRPr="00193F7F" w:rsidRDefault="00750F0C" w:rsidP="00750F0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50F0C" w:rsidRPr="00193F7F" w:rsidRDefault="00750F0C" w:rsidP="00750F0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50F0C" w:rsidRDefault="00750F0C" w:rsidP="00750F0C">
      <w:r w:rsidRPr="00193F7F">
        <w:t xml:space="preserve">      собственниками.</w:t>
      </w:r>
    </w:p>
    <w:p w:rsidR="00750F0C" w:rsidRPr="00193F7F" w:rsidRDefault="00750F0C" w:rsidP="00750F0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50F0C" w:rsidRPr="00193F7F" w:rsidRDefault="00750F0C" w:rsidP="00750F0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50F0C" w:rsidRDefault="00750F0C" w:rsidP="00750F0C">
      <w:r>
        <w:t xml:space="preserve">       </w:t>
      </w:r>
      <w:r w:rsidRPr="00193F7F">
        <w:t>задолженности населения за ЖКУ.</w:t>
      </w:r>
    </w:p>
    <w:p w:rsidR="00750F0C" w:rsidRPr="00193F7F" w:rsidRDefault="00750F0C" w:rsidP="00750F0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50F0C" w:rsidRDefault="00750F0C" w:rsidP="00750F0C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750F0C" w:rsidRDefault="00750F0C" w:rsidP="00750F0C">
      <w:r>
        <w:t xml:space="preserve">    - Заработная плата сотрудников</w:t>
      </w:r>
    </w:p>
    <w:p w:rsidR="00750F0C" w:rsidRDefault="00750F0C" w:rsidP="00750F0C">
      <w:r>
        <w:t xml:space="preserve">    -  Аренда</w:t>
      </w:r>
    </w:p>
    <w:p w:rsidR="00750F0C" w:rsidRDefault="00750F0C" w:rsidP="00750F0C">
      <w:r>
        <w:t xml:space="preserve">   -  Инструменты</w:t>
      </w:r>
    </w:p>
    <w:p w:rsidR="00750F0C" w:rsidRDefault="00750F0C" w:rsidP="00750F0C">
      <w:r>
        <w:t xml:space="preserve">   -  Техника</w:t>
      </w:r>
    </w:p>
    <w:p w:rsidR="00750F0C" w:rsidRDefault="00750F0C" w:rsidP="00750F0C">
      <w:r>
        <w:t xml:space="preserve">   -  Налоги</w:t>
      </w:r>
    </w:p>
    <w:p w:rsidR="00750F0C" w:rsidRDefault="00750F0C" w:rsidP="00750F0C">
      <w:r>
        <w:t xml:space="preserve">   -  Комиссионный сбор банков</w:t>
      </w:r>
    </w:p>
    <w:p w:rsidR="00750F0C" w:rsidRDefault="00750F0C" w:rsidP="00750F0C"/>
    <w:p w:rsidR="000408AA" w:rsidRDefault="000408AA" w:rsidP="000408A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408A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31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08A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08AA" w:rsidRPr="00193F7F" w:rsidRDefault="000408AA" w:rsidP="000408AA"/>
    <w:p w:rsidR="000408AA" w:rsidRPr="00193F7F" w:rsidRDefault="000408AA" w:rsidP="000408AA">
      <w:r>
        <w:t xml:space="preserve"> </w:t>
      </w:r>
    </w:p>
    <w:p w:rsidR="000408AA" w:rsidRDefault="000408AA" w:rsidP="000408AA">
      <w:pPr>
        <w:ind w:left="360"/>
        <w:jc w:val="center"/>
        <w:rPr>
          <w:sz w:val="26"/>
          <w:szCs w:val="26"/>
        </w:rPr>
      </w:pPr>
    </w:p>
    <w:p w:rsidR="000408AA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408AA" w:rsidRPr="007A6FE1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53165D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53165D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3165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408AA" w:rsidRPr="007A6FE1" w:rsidRDefault="000408AA" w:rsidP="000408AA">
      <w:pPr>
        <w:ind w:left="360"/>
        <w:jc w:val="center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00EF"/>
    <w:rsid w:val="0000473F"/>
    <w:rsid w:val="00012199"/>
    <w:rsid w:val="000124A8"/>
    <w:rsid w:val="000211AF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3165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0DCA"/>
    <w:rsid w:val="006E26D7"/>
    <w:rsid w:val="006E6CF4"/>
    <w:rsid w:val="0071376D"/>
    <w:rsid w:val="0073642B"/>
    <w:rsid w:val="007427FC"/>
    <w:rsid w:val="00750F0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818A0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A11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D5423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A0DC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2C2B-D969-4CD1-8324-C2F9D9D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05T08:41:00Z</dcterms:created>
  <dcterms:modified xsi:type="dcterms:W3CDTF">2022-03-21T11:34:00Z</dcterms:modified>
</cp:coreProperties>
</file>